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31EE9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85D3D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115F10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B22FA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